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04" w:rsidRPr="00C14AE1" w:rsidRDefault="00C14AE1" w:rsidP="00C14AE1">
      <w:pPr>
        <w:pStyle w:val="Titre1"/>
        <w:jc w:val="center"/>
        <w:rPr>
          <w:sz w:val="52"/>
        </w:rPr>
      </w:pPr>
      <w:r w:rsidRPr="00C14AE1">
        <w:rPr>
          <w:sz w:val="52"/>
        </w:rPr>
        <w:t>GSBVeto – Evolution</w:t>
      </w:r>
    </w:p>
    <w:p w:rsidR="00C14AE1" w:rsidRDefault="00C14AE1" w:rsidP="00C14AE1">
      <w:pPr>
        <w:pBdr>
          <w:bottom w:val="single" w:sz="4" w:space="1" w:color="auto"/>
        </w:pBdr>
        <w:jc w:val="center"/>
      </w:pPr>
    </w:p>
    <w:p w:rsidR="00C14AE1" w:rsidRDefault="00C14AE1" w:rsidP="00C14AE1">
      <w:pPr>
        <w:pStyle w:val="Titre2"/>
        <w:pBdr>
          <w:bottom w:val="single" w:sz="4" w:space="1" w:color="auto"/>
        </w:pBdr>
        <w:jc w:val="center"/>
        <w:rPr>
          <w:sz w:val="32"/>
        </w:rPr>
      </w:pPr>
      <w:r>
        <w:rPr>
          <w:sz w:val="32"/>
        </w:rPr>
        <w:t>Liste d’actions</w:t>
      </w:r>
    </w:p>
    <w:p w:rsidR="00C14AE1" w:rsidRDefault="00C14AE1" w:rsidP="00C14AE1"/>
    <w:p w:rsidR="00091934" w:rsidRPr="00091934" w:rsidRDefault="00091934" w:rsidP="00091934">
      <w:pPr>
        <w:pStyle w:val="Titre3"/>
      </w:pPr>
      <w:r>
        <w:t xml:space="preserve">Objectifs Commerciaux : </w:t>
      </w:r>
    </w:p>
    <w:p w:rsidR="00AB5AA3" w:rsidRDefault="00165215" w:rsidP="00165215">
      <w:pPr>
        <w:pStyle w:val="Paragraphedeliste"/>
        <w:numPr>
          <w:ilvl w:val="0"/>
          <w:numId w:val="1"/>
        </w:numPr>
      </w:pPr>
      <w:r>
        <w:t>Historisation des</w:t>
      </w:r>
      <w:r w:rsidR="00793A44">
        <w:t xml:space="preserve"> objectifs :</w:t>
      </w:r>
      <w:r w:rsidR="00EF51E7">
        <w:t xml:space="preserve"> </w:t>
      </w:r>
    </w:p>
    <w:p w:rsidR="00574BA0" w:rsidRDefault="00447C12" w:rsidP="00AB5AA3">
      <w:pPr>
        <w:pStyle w:val="Paragraphedeliste"/>
        <w:numPr>
          <w:ilvl w:val="1"/>
          <w:numId w:val="1"/>
        </w:numPr>
      </w:pPr>
      <w:r>
        <w:t xml:space="preserve"> </w:t>
      </w:r>
      <w:r w:rsidR="00BD51C8">
        <w:t xml:space="preserve">Modifier la table Objectif pour y rajouter un champ année de type int et modifier la contrainte d’unicité </w:t>
      </w:r>
    </w:p>
    <w:p w:rsidR="005133F8" w:rsidRDefault="005133F8" w:rsidP="00165215">
      <w:pPr>
        <w:pStyle w:val="Paragraphedeliste"/>
        <w:numPr>
          <w:ilvl w:val="0"/>
          <w:numId w:val="1"/>
        </w:numPr>
      </w:pPr>
      <w:r>
        <w:t>Mettre à jour la base de données en effectuant la migration (php bin/console make:migration puis php bin/console doctrine:migrations:migrate)</w:t>
      </w:r>
    </w:p>
    <w:p w:rsidR="00574BA0" w:rsidRDefault="00574BA0" w:rsidP="00574BA0">
      <w:pPr>
        <w:pStyle w:val="Paragraphedeliste"/>
        <w:numPr>
          <w:ilvl w:val="0"/>
          <w:numId w:val="1"/>
        </w:numPr>
      </w:pPr>
      <w:r>
        <w:t xml:space="preserve">rajout d’une colonne « année » dans le tableau (templates/objectifs/index.hmtl.twig) </w:t>
      </w:r>
    </w:p>
    <w:p w:rsidR="00501A84" w:rsidRDefault="00574BA0" w:rsidP="00165215">
      <w:pPr>
        <w:pStyle w:val="Paragraphedeliste"/>
        <w:numPr>
          <w:ilvl w:val="0"/>
          <w:numId w:val="1"/>
        </w:numPr>
      </w:pPr>
      <w:r>
        <w:t>Gestion du</w:t>
      </w:r>
      <w:r w:rsidR="00091934">
        <w:t xml:space="preserve"> filtre sur l’année </w:t>
      </w:r>
    </w:p>
    <w:p w:rsidR="00A755BE" w:rsidRDefault="003772FA" w:rsidP="00574BA0">
      <w:pPr>
        <w:pStyle w:val="Paragraphedeliste"/>
        <w:numPr>
          <w:ilvl w:val="1"/>
          <w:numId w:val="1"/>
        </w:numPr>
      </w:pPr>
      <w:r>
        <w:t>Créer un nouveau formulaire (SelectionAnneeType</w:t>
      </w:r>
      <w:r w:rsidR="006D64C6">
        <w:t>)</w:t>
      </w:r>
    </w:p>
    <w:p w:rsidR="00574BA0" w:rsidRDefault="00A755BE" w:rsidP="00574BA0">
      <w:pPr>
        <w:pStyle w:val="Paragraphedeliste"/>
        <w:numPr>
          <w:ilvl w:val="1"/>
          <w:numId w:val="1"/>
        </w:numPr>
      </w:pPr>
      <w:r>
        <w:t>C</w:t>
      </w:r>
      <w:r w:rsidR="003772FA">
        <w:t>ontenant un champ texte pour la saisie de l’année et un bouton</w:t>
      </w:r>
    </w:p>
    <w:p w:rsidR="003772FA" w:rsidRDefault="003772FA" w:rsidP="003772FA">
      <w:pPr>
        <w:pStyle w:val="Paragraphedeliste"/>
        <w:numPr>
          <w:ilvl w:val="1"/>
          <w:numId w:val="1"/>
        </w:numPr>
      </w:pPr>
      <w:r>
        <w:t xml:space="preserve">Ajouter le formulaire dans la vue (templates/objectifs/index.hmtl.twig) </w:t>
      </w:r>
    </w:p>
    <w:p w:rsidR="003772FA" w:rsidRDefault="006D64C6" w:rsidP="00574BA0">
      <w:pPr>
        <w:pStyle w:val="Paragraphedeliste"/>
        <w:numPr>
          <w:ilvl w:val="1"/>
          <w:numId w:val="1"/>
        </w:numPr>
      </w:pPr>
      <w:r>
        <w:t>Modifier la méthode index du contrôleur</w:t>
      </w:r>
      <w:r w:rsidR="008C7C4A">
        <w:t xml:space="preserve"> O</w:t>
      </w:r>
      <w:r>
        <w:t xml:space="preserve">bjectifController pour créer le formulaire et le passer à la vue </w:t>
      </w:r>
    </w:p>
    <w:p w:rsidR="00E928C1" w:rsidRDefault="00091934" w:rsidP="00E928C1">
      <w:pPr>
        <w:pStyle w:val="Paragraphedeliste"/>
        <w:numPr>
          <w:ilvl w:val="0"/>
          <w:numId w:val="1"/>
        </w:numPr>
      </w:pPr>
      <w:r>
        <w:t>La liste des objectifs par vétérinaire ne doit afficher que les objectifs de l’</w:t>
      </w:r>
      <w:r w:rsidR="00793A44">
        <w:t xml:space="preserve">année en cours, il faudra modifier la vue show.html.twig </w:t>
      </w:r>
      <w:r w:rsidR="000976A2">
        <w:t>d’objectif</w:t>
      </w:r>
      <w:r w:rsidR="00900EC5">
        <w:t xml:space="preserve"> (templates/objectifs/</w:t>
      </w:r>
      <w:r w:rsidR="006207C7" w:rsidRPr="006207C7">
        <w:t xml:space="preserve"> </w:t>
      </w:r>
      <w:r w:rsidR="006207C7">
        <w:t>show</w:t>
      </w:r>
      <w:r w:rsidR="00900EC5">
        <w:t>.html.twig)</w:t>
      </w:r>
      <w:r w:rsidR="00501A84">
        <w:t xml:space="preserve"> </w:t>
      </w:r>
    </w:p>
    <w:p w:rsidR="005F4C11" w:rsidRDefault="005F4C11" w:rsidP="005F4C11">
      <w:pPr>
        <w:pStyle w:val="Paragraphedeliste"/>
        <w:numPr>
          <w:ilvl w:val="1"/>
          <w:numId w:val="1"/>
        </w:numPr>
      </w:pPr>
      <w:r>
        <w:t xml:space="preserve">Modifier la méthode show </w:t>
      </w:r>
      <w:r w:rsidR="00AE13C9">
        <w:t>d’ObjectifController</w:t>
      </w:r>
      <w:r>
        <w:t xml:space="preserve"> pour remplacer l’appel de la méthode GetObjectif par la nouvelle : GetObjectif</w:t>
      </w:r>
      <w:r w:rsidR="005C75ED">
        <w:t>s</w:t>
      </w:r>
      <w:r>
        <w:t>ParAnnee</w:t>
      </w:r>
      <w:r w:rsidR="00690659">
        <w:t xml:space="preserve"> de l’entité Vétérinaire</w:t>
      </w:r>
    </w:p>
    <w:p w:rsidR="005C75ED" w:rsidRDefault="005C75ED" w:rsidP="005F4C11">
      <w:pPr>
        <w:pStyle w:val="Paragraphedeliste"/>
        <w:numPr>
          <w:ilvl w:val="1"/>
          <w:numId w:val="1"/>
        </w:numPr>
      </w:pPr>
      <w:r>
        <w:t>GetObjectifsParAnnee retournera la liste des objectifs d’un vétérinaire de l’année courante</w:t>
      </w:r>
    </w:p>
    <w:p w:rsidR="00E928C1" w:rsidRDefault="00E928C1" w:rsidP="00E928C1">
      <w:pPr>
        <w:pStyle w:val="Titre3"/>
      </w:pPr>
      <w:r>
        <w:t>Catégories de vétérinaires :</w:t>
      </w:r>
    </w:p>
    <w:p w:rsidR="00AB5AA3" w:rsidRDefault="00E928C1" w:rsidP="00B84341">
      <w:pPr>
        <w:pStyle w:val="Paragraphedeliste"/>
        <w:numPr>
          <w:ilvl w:val="0"/>
          <w:numId w:val="2"/>
        </w:numPr>
      </w:pPr>
      <w:r>
        <w:t>Ajouter une catégorie pour les vétérinaires afin de définir le « rôle » de chacun (clinique,</w:t>
      </w:r>
      <w:r w:rsidR="00AB5AA3">
        <w:t xml:space="preserve"> centre hospitalier, etc.) </w:t>
      </w:r>
    </w:p>
    <w:p w:rsidR="00E928C1" w:rsidRDefault="00AB5AA3" w:rsidP="00AB5AA3">
      <w:pPr>
        <w:pStyle w:val="Paragraphedeliste"/>
        <w:numPr>
          <w:ilvl w:val="1"/>
          <w:numId w:val="2"/>
        </w:numPr>
      </w:pPr>
      <w:r>
        <w:t>C</w:t>
      </w:r>
      <w:r w:rsidR="00E928C1">
        <w:t xml:space="preserve">réation d’une entité </w:t>
      </w:r>
      <w:r w:rsidR="00A1495E">
        <w:t>Catégorie (id, libelle)</w:t>
      </w:r>
      <w:r w:rsidR="00B84341">
        <w:t xml:space="preserve"> à laquelle</w:t>
      </w:r>
      <w:r w:rsidR="00E928C1">
        <w:t xml:space="preserve"> les vétérinaires devront être rattachés</w:t>
      </w:r>
      <w:r w:rsidR="006D64C6">
        <w:t xml:space="preserve"> (relation OneToMany</w:t>
      </w:r>
      <w:r w:rsidR="00CE5753">
        <w:t xml:space="preserve"> bidirectionnelle</w:t>
      </w:r>
      <w:r w:rsidR="006D64C6">
        <w:t>)</w:t>
      </w:r>
    </w:p>
    <w:p w:rsidR="00055821" w:rsidRDefault="00E928C1" w:rsidP="007457F7">
      <w:pPr>
        <w:pStyle w:val="Paragraphedeliste"/>
        <w:numPr>
          <w:ilvl w:val="0"/>
          <w:numId w:val="2"/>
        </w:numPr>
      </w:pPr>
      <w:r>
        <w:t>La catégorie doit apparaitre sur le détail du vétérinaire (</w:t>
      </w:r>
      <w:r w:rsidR="000F0294">
        <w:t>templates/veterinaires/</w:t>
      </w:r>
      <w:r>
        <w:t>show.html.twig)</w:t>
      </w:r>
      <w:r w:rsidR="007457F7">
        <w:t xml:space="preserve">. </w:t>
      </w:r>
      <w:r w:rsidR="00055821">
        <w:t xml:space="preserve">Consultation détail vétérinaire : </w:t>
      </w:r>
    </w:p>
    <w:p w:rsidR="00055821" w:rsidRDefault="00055821" w:rsidP="00055821">
      <w:pPr>
        <w:pStyle w:val="Paragraphedeliste"/>
        <w:numPr>
          <w:ilvl w:val="1"/>
          <w:numId w:val="2"/>
        </w:numPr>
      </w:pPr>
      <w:r>
        <w:t>modification de la vue /veterinaire/show.html.twig pour ajouter la catégorie du vétérinaire</w:t>
      </w:r>
    </w:p>
    <w:p w:rsidR="00995E4E" w:rsidRDefault="00793A44" w:rsidP="00E928C1">
      <w:pPr>
        <w:pStyle w:val="Paragraphedeliste"/>
        <w:numPr>
          <w:ilvl w:val="0"/>
          <w:numId w:val="2"/>
        </w:numPr>
      </w:pPr>
      <w:r>
        <w:t>Création d’une consultation des vétérinaires par catégories</w:t>
      </w:r>
    </w:p>
    <w:p w:rsidR="00995E4E" w:rsidRDefault="00995E4E" w:rsidP="00995E4E">
      <w:pPr>
        <w:pStyle w:val="Paragraphedeliste"/>
        <w:numPr>
          <w:ilvl w:val="1"/>
          <w:numId w:val="2"/>
        </w:numPr>
      </w:pPr>
      <w:r>
        <w:t>Création d’un formulaire SelectionCategorieType qui va contenir la liste déroulante des catégories et un bouton</w:t>
      </w:r>
    </w:p>
    <w:p w:rsidR="00995E4E" w:rsidRDefault="00FC2440" w:rsidP="00995E4E">
      <w:pPr>
        <w:pStyle w:val="Paragraphedeliste"/>
        <w:numPr>
          <w:ilvl w:val="1"/>
          <w:numId w:val="2"/>
        </w:numPr>
      </w:pPr>
      <w:r>
        <w:t xml:space="preserve">création d’une nouvelle </w:t>
      </w:r>
      <w:r w:rsidR="00995E4E">
        <w:t>vue</w:t>
      </w:r>
      <w:r>
        <w:t xml:space="preserve"> </w:t>
      </w:r>
      <w:r w:rsidR="00995E4E">
        <w:t>/categorie/index.html.twig</w:t>
      </w:r>
    </w:p>
    <w:p w:rsidR="00995E4E" w:rsidRDefault="00995E4E" w:rsidP="00995E4E">
      <w:pPr>
        <w:pStyle w:val="Paragraphedeliste"/>
        <w:numPr>
          <w:ilvl w:val="1"/>
          <w:numId w:val="2"/>
        </w:numPr>
      </w:pPr>
      <w:r>
        <w:t>création d’un contrôleur CategorieController</w:t>
      </w:r>
      <w:r w:rsidR="00FC2440">
        <w:t xml:space="preserve"> </w:t>
      </w:r>
    </w:p>
    <w:p w:rsidR="00995E4E" w:rsidRDefault="00AB5AA3" w:rsidP="00995E4E">
      <w:pPr>
        <w:pStyle w:val="Paragraphedeliste"/>
        <w:numPr>
          <w:ilvl w:val="0"/>
          <w:numId w:val="2"/>
        </w:numPr>
      </w:pPr>
      <w:r>
        <w:t>A</w:t>
      </w:r>
      <w:r w:rsidR="00995E4E">
        <w:t>jout et modification des vétérinaires :</w:t>
      </w:r>
    </w:p>
    <w:p w:rsidR="00995E4E" w:rsidRDefault="00995E4E" w:rsidP="00995E4E">
      <w:pPr>
        <w:pStyle w:val="Paragraphedeliste"/>
        <w:numPr>
          <w:ilvl w:val="1"/>
          <w:numId w:val="2"/>
        </w:numPr>
      </w:pPr>
      <w:r>
        <w:lastRenderedPageBreak/>
        <w:t>modifier le formulaire VeterinaireType pour ajouter une liste déroulante de catégories</w:t>
      </w:r>
    </w:p>
    <w:p w:rsidR="00995E4E" w:rsidRDefault="00995E4E" w:rsidP="00995E4E"/>
    <w:p w:rsidR="00995E4E" w:rsidRDefault="00995E4E" w:rsidP="00995E4E"/>
    <w:p w:rsidR="00E928C1" w:rsidRDefault="00E928C1" w:rsidP="00E928C1">
      <w:pPr>
        <w:pStyle w:val="Titre3"/>
      </w:pPr>
      <w:r>
        <w:t xml:space="preserve">Mise à jour des produits : </w:t>
      </w:r>
    </w:p>
    <w:p w:rsidR="00E928C1" w:rsidRDefault="00420FE1" w:rsidP="00E928C1">
      <w:pPr>
        <w:pStyle w:val="Paragraphedeliste"/>
        <w:numPr>
          <w:ilvl w:val="0"/>
          <w:numId w:val="3"/>
        </w:numPr>
      </w:pPr>
      <w:r>
        <w:t>Aj</w:t>
      </w:r>
      <w:r w:rsidR="008C7C4A">
        <w:t>o</w:t>
      </w:r>
      <w:r>
        <w:t>ut d’un élément de menu « importation produit » dans la vue /templates/base.html.twig</w:t>
      </w:r>
    </w:p>
    <w:p w:rsidR="00420FE1" w:rsidRDefault="008C7C4A" w:rsidP="00E928C1">
      <w:pPr>
        <w:pStyle w:val="Paragraphedeliste"/>
        <w:numPr>
          <w:ilvl w:val="0"/>
          <w:numId w:val="3"/>
        </w:numPr>
      </w:pPr>
      <w:r>
        <w:t>Gérer la liste des produits depuis un fichier JSON :</w:t>
      </w:r>
    </w:p>
    <w:p w:rsidR="008C7C4A" w:rsidRDefault="008C7C4A" w:rsidP="008C7C4A">
      <w:pPr>
        <w:pStyle w:val="Paragraphedeliste"/>
        <w:numPr>
          <w:ilvl w:val="1"/>
          <w:numId w:val="3"/>
        </w:numPr>
      </w:pPr>
      <w:r>
        <w:t>Créer un formulaire qui va afficher un champ input de type file (FileType) qui va permettre la sélection d’un fichier depuis notre ordinateur</w:t>
      </w:r>
    </w:p>
    <w:p w:rsidR="008C7C4A" w:rsidRDefault="008C7C4A" w:rsidP="008C7C4A">
      <w:pPr>
        <w:pStyle w:val="Paragraphedeliste"/>
        <w:numPr>
          <w:ilvl w:val="1"/>
          <w:numId w:val="3"/>
        </w:numPr>
      </w:pPr>
      <w:r>
        <w:t>Créer une vue qui va afficher le champ FileType ainsi qu’un bouton de mise à jour, qui va gérer la mise à jour de la liste des produits de GSBVeto à partir des données du fichier JSON</w:t>
      </w:r>
    </w:p>
    <w:p w:rsidR="008C7C4A" w:rsidRDefault="008C7C4A" w:rsidP="008C7C4A">
      <w:pPr>
        <w:pStyle w:val="Paragraphedeliste"/>
        <w:numPr>
          <w:ilvl w:val="0"/>
          <w:numId w:val="3"/>
        </w:numPr>
      </w:pPr>
      <w:r>
        <w:t>Modification du contrôleur :</w:t>
      </w:r>
    </w:p>
    <w:p w:rsidR="008C7C4A" w:rsidRDefault="008C7C4A" w:rsidP="008C7C4A">
      <w:pPr>
        <w:pStyle w:val="Paragraphedeliste"/>
        <w:numPr>
          <w:ilvl w:val="1"/>
          <w:numId w:val="3"/>
        </w:numPr>
      </w:pPr>
      <w:r>
        <w:t>Modifier le contrôleur ProduitController pour y ajouter une nouvelle méthode nommée « upload » qui va permettre d’afficher la vue ainsi que de gérer la mise à  jour depuis le bouton de mise à jour</w:t>
      </w:r>
    </w:p>
    <w:p w:rsidR="00420FE1" w:rsidRDefault="00420FE1" w:rsidP="007A782A"/>
    <w:sectPr w:rsidR="00420FE1" w:rsidSect="00DE3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52E3"/>
    <w:multiLevelType w:val="hybridMultilevel"/>
    <w:tmpl w:val="3482D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A4515"/>
    <w:multiLevelType w:val="hybridMultilevel"/>
    <w:tmpl w:val="EB1E7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9716A"/>
    <w:multiLevelType w:val="hybridMultilevel"/>
    <w:tmpl w:val="6F905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14AE1"/>
    <w:rsid w:val="00055821"/>
    <w:rsid w:val="000572F9"/>
    <w:rsid w:val="00091934"/>
    <w:rsid w:val="000976A2"/>
    <w:rsid w:val="000F0294"/>
    <w:rsid w:val="00165215"/>
    <w:rsid w:val="00226117"/>
    <w:rsid w:val="00242CE5"/>
    <w:rsid w:val="002C1E15"/>
    <w:rsid w:val="003772FA"/>
    <w:rsid w:val="00420FE1"/>
    <w:rsid w:val="00447C12"/>
    <w:rsid w:val="004F17F5"/>
    <w:rsid w:val="00501A84"/>
    <w:rsid w:val="005133F8"/>
    <w:rsid w:val="005229D7"/>
    <w:rsid w:val="00574BA0"/>
    <w:rsid w:val="005C75ED"/>
    <w:rsid w:val="005F4C11"/>
    <w:rsid w:val="006207C7"/>
    <w:rsid w:val="006303F8"/>
    <w:rsid w:val="00690659"/>
    <w:rsid w:val="006D64C6"/>
    <w:rsid w:val="007457F7"/>
    <w:rsid w:val="00793A44"/>
    <w:rsid w:val="007A782A"/>
    <w:rsid w:val="007B392B"/>
    <w:rsid w:val="008B6B78"/>
    <w:rsid w:val="008C7C4A"/>
    <w:rsid w:val="00900EC5"/>
    <w:rsid w:val="00987B16"/>
    <w:rsid w:val="00995E4E"/>
    <w:rsid w:val="00A1495E"/>
    <w:rsid w:val="00A755BE"/>
    <w:rsid w:val="00A80DB8"/>
    <w:rsid w:val="00AB5AA3"/>
    <w:rsid w:val="00AE13C9"/>
    <w:rsid w:val="00B84341"/>
    <w:rsid w:val="00BD51C8"/>
    <w:rsid w:val="00BE4854"/>
    <w:rsid w:val="00C14AE1"/>
    <w:rsid w:val="00C62F30"/>
    <w:rsid w:val="00CE5753"/>
    <w:rsid w:val="00D937B9"/>
    <w:rsid w:val="00DE3904"/>
    <w:rsid w:val="00DE6B6A"/>
    <w:rsid w:val="00E928C1"/>
    <w:rsid w:val="00EF51E7"/>
    <w:rsid w:val="00EF63FA"/>
    <w:rsid w:val="00FC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904"/>
  </w:style>
  <w:style w:type="paragraph" w:styleId="Titre1">
    <w:name w:val="heading 1"/>
    <w:basedOn w:val="Normal"/>
    <w:next w:val="Normal"/>
    <w:link w:val="Titre1Car"/>
    <w:uiPriority w:val="9"/>
    <w:qFormat/>
    <w:rsid w:val="00C14A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4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1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4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14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6521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919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351AA-8379-4869-BE53-7C0D0AF6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ET</dc:creator>
  <cp:lastModifiedBy>MOINET</cp:lastModifiedBy>
  <cp:revision>42</cp:revision>
  <dcterms:created xsi:type="dcterms:W3CDTF">2020-11-30T15:44:00Z</dcterms:created>
  <dcterms:modified xsi:type="dcterms:W3CDTF">2020-12-08T07:46:00Z</dcterms:modified>
</cp:coreProperties>
</file>